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6571DE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6571DE">
              <w:rPr>
                <w:b/>
                <w:sz w:val="28"/>
                <w:lang w:val="vi-VN"/>
              </w:rPr>
              <w:t>2</w:t>
            </w:r>
            <w:r w:rsidR="001D733F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092588">
              <w:rPr>
                <w:b/>
                <w:sz w:val="28"/>
              </w:rPr>
              <w:t>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6571DE">
              <w:rPr>
                <w:b/>
                <w:sz w:val="28"/>
                <w:lang w:val="vi-VN"/>
              </w:rPr>
              <w:t>61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1D733F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571DE">
              <w:rPr>
                <w:b/>
                <w:sz w:val="28"/>
              </w:rPr>
              <w:t xml:space="preserve"> ngày </w:t>
            </w:r>
            <w:r w:rsidR="006571DE">
              <w:rPr>
                <w:b/>
                <w:sz w:val="28"/>
                <w:lang w:val="vi-VN"/>
              </w:rPr>
              <w:t>6</w:t>
            </w:r>
            <w:r w:rsidR="006571DE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571DE">
              <w:rPr>
                <w:b/>
                <w:sz w:val="28"/>
              </w:rPr>
              <w:t xml:space="preserve">n ngày  </w:t>
            </w:r>
            <w:r w:rsidR="006571DE">
              <w:rPr>
                <w:b/>
                <w:sz w:val="28"/>
                <w:lang w:val="vi-VN"/>
              </w:rPr>
              <w:t>11</w:t>
            </w:r>
            <w:r w:rsidR="001D733F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9B1DEF">
              <w:rPr>
                <w:b/>
                <w:sz w:val="28"/>
              </w:rPr>
              <w:t>/202</w:t>
            </w:r>
            <w:r w:rsidR="001D733F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092588">
            <w:pPr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092588" w:rsidRPr="006571DE" w:rsidRDefault="006571DE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 Chỉ đạo chuẩn bị buffet  cho trẻ </w:t>
            </w:r>
          </w:p>
          <w:p w:rsidR="006571DE" w:rsidRDefault="006571DE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6571DE" w:rsidRDefault="006571DE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BD3D02" w:rsidRPr="006571DE" w:rsidRDefault="00F64FF0" w:rsidP="00937B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6571DE">
              <w:rPr>
                <w:spacing w:val="-14"/>
                <w:sz w:val="26"/>
              </w:rPr>
              <w:t xml:space="preserve">  </w:t>
            </w:r>
            <w:r w:rsidR="006571DE">
              <w:rPr>
                <w:spacing w:val="-14"/>
                <w:sz w:val="26"/>
                <w:lang w:val="vi-VN"/>
              </w:rPr>
              <w:t>Chỉ đạo tổ chức cho trẻ ăn buffet  kỷ niệm ngày 8/3</w:t>
            </w: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1D733F" w:rsidRDefault="006571DE" w:rsidP="001D733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 Dự mít tinh kỷ niệm ngày 8/3 </w:t>
            </w:r>
          </w:p>
          <w:p w:rsidR="006571DE" w:rsidRDefault="006571DE" w:rsidP="001D733F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6571DE" w:rsidRPr="006571DE" w:rsidRDefault="006571DE" w:rsidP="001D733F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CD09B5" w:rsidRDefault="00CD09B5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  <w:r w:rsidR="006571DE">
              <w:rPr>
                <w:spacing w:val="-14"/>
                <w:sz w:val="26"/>
                <w:lang w:val="vi-VN"/>
              </w:rPr>
              <w:t xml:space="preserve"> </w:t>
            </w:r>
          </w:p>
          <w:p w:rsidR="006571DE" w:rsidRDefault="006571DE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  Dự giờ lớp A4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6571DE" w:rsidRPr="006571DE" w:rsidRDefault="006571DE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  Dự giờ lớ</w:t>
            </w:r>
            <w:r>
              <w:rPr>
                <w:spacing w:val="-14"/>
                <w:sz w:val="26"/>
                <w:lang w:val="vi-VN"/>
              </w:rPr>
              <w:t>p B3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D733F" w:rsidRDefault="00294362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1D733F">
              <w:rPr>
                <w:spacing w:val="-14"/>
                <w:sz w:val="26"/>
                <w:lang w:val="nl-NL"/>
              </w:rPr>
              <w:t>Nghỉ</w:t>
            </w:r>
          </w:p>
          <w:p w:rsidR="00CD09B5" w:rsidRDefault="00294362" w:rsidP="001D73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937BBB" w:rsidP="006571D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6571DE">
              <w:rPr>
                <w:spacing w:val="-14"/>
                <w:sz w:val="26"/>
              </w:rPr>
              <w:t>Kiểm tra giờ ăn chiều các lớp.</w:t>
            </w:r>
            <w:r w:rsidR="009942A4">
              <w:rPr>
                <w:spacing w:val="-14"/>
                <w:sz w:val="26"/>
              </w:rPr>
              <w:t xml:space="preserve"> </w:t>
            </w:r>
            <w:r w:rsidR="00CD09B5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571DE" w:rsidRPr="001403D6" w:rsidRDefault="00937BBB" w:rsidP="006571D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</w:t>
            </w:r>
            <w:r w:rsidR="006571DE">
              <w:rPr>
                <w:spacing w:val="-14"/>
                <w:sz w:val="26"/>
              </w:rPr>
              <w:t xml:space="preserve">Kiểm tra hoạt động chiều các lớp.  </w:t>
            </w:r>
          </w:p>
          <w:p w:rsidR="004075E8" w:rsidRDefault="004075E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571DE" w:rsidRPr="006571DE" w:rsidRDefault="006571DE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6529A" w:rsidRPr="006571DE" w:rsidRDefault="006571DE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1D733F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Nghỉ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2588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D733F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075E8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571DE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2765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942A4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07ADD"/>
    <w:rsid w:val="00B11367"/>
    <w:rsid w:val="00B11F8E"/>
    <w:rsid w:val="00B258B5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6529A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01FB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2241-FE80-4964-8645-EAD06A42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72</cp:revision>
  <cp:lastPrinted>2019-11-26T03:58:00Z</cp:lastPrinted>
  <dcterms:created xsi:type="dcterms:W3CDTF">2018-09-15T09:45:00Z</dcterms:created>
  <dcterms:modified xsi:type="dcterms:W3CDTF">2023-03-05T13:52:00Z</dcterms:modified>
</cp:coreProperties>
</file>